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77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3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A2F0D">
        <w:t xml:space="preserve">RECOGNIZE AND COMMEND </w:t>
      </w:r>
      <w:r w:rsidR="001A48F1">
        <w:t>ELIZABETH RAINEY</w:t>
      </w:r>
      <w:r w:rsidR="00EA2F0D">
        <w:t xml:space="preserve"> OF </w:t>
      </w:r>
      <w:r w:rsidR="00751113">
        <w:t>CHARLESTON</w:t>
      </w:r>
      <w:r w:rsidR="00EA2F0D">
        <w:t xml:space="preserve"> COUNTY FOR H</w:t>
      </w:r>
      <w:r w:rsidR="001A48F1">
        <w:t>ER</w:t>
      </w:r>
      <w:r w:rsidR="00EA2F0D">
        <w:t xml:space="preserve"> </w:t>
      </w:r>
      <w:r w:rsidR="001A48F1">
        <w:t>MANY YEARS OF DEDICATED</w:t>
      </w:r>
      <w:r w:rsidR="00EA2F0D">
        <w:t xml:space="preserve"> COMMUNITY SERVICE.</w:t>
      </w:r>
    </w:p>
    <w:p w:rsidR="00F777FB" w:rsidRDefault="00F77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04A3" w:rsidRDefault="00F777FB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04A3">
        <w:t xml:space="preserve">it is with great pleasure that the members of the South Carolina </w:t>
      </w:r>
      <w:r w:rsidR="00687AB2">
        <w:t>House of Representatives</w:t>
      </w:r>
      <w:r w:rsidR="002304A3">
        <w:t xml:space="preserve"> honor individuals who freely give of their time and resources for the good of others; and</w:t>
      </w: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1113">
        <w:t>homemaker</w:t>
      </w:r>
      <w:r w:rsidR="003E067C">
        <w:t xml:space="preserve"> Elizabeth Rainey </w:t>
      </w:r>
      <w:r>
        <w:t xml:space="preserve">of </w:t>
      </w:r>
      <w:r w:rsidR="00751113">
        <w:t>Charleston</w:t>
      </w:r>
      <w:r>
        <w:t xml:space="preserve"> County has contributed valuable community service to the citizens of the Palmetto State and is thereby worthy of praise and recognition; and</w:t>
      </w:r>
    </w:p>
    <w:p w:rsidR="0018005A" w:rsidRDefault="0018005A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370" w:rsidRDefault="0018005A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>Ms. Rainey</w:t>
      </w:r>
      <w:r w:rsidR="001A2370"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 believes strongly in active participation in community life, and 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A2370" w:rsidRPr="006D2A1F">
        <w:rPr>
          <w:rFonts w:eastAsiaTheme="minorHAnsi"/>
          <w:color w:val="000000" w:themeColor="text1"/>
          <w:szCs w:val="22"/>
          <w:u w:color="000000" w:themeColor="text1"/>
        </w:rPr>
        <w:t>he demonstrates that conviction through h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1A2370" w:rsidRPr="006D2A1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 xml:space="preserve">longtime </w:t>
      </w:r>
      <w:r w:rsidR="001A2370" w:rsidRPr="006D2A1F">
        <w:rPr>
          <w:rFonts w:eastAsiaTheme="minorHAnsi"/>
          <w:color w:val="000000" w:themeColor="text1"/>
          <w:szCs w:val="22"/>
          <w:u w:color="000000" w:themeColor="text1"/>
        </w:rPr>
        <w:t>commitment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4976DB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 xml:space="preserve">Memminger </w:t>
      </w:r>
      <w:r w:rsidR="004976DB">
        <w:rPr>
          <w:rFonts w:eastAsiaTheme="minorHAnsi"/>
          <w:color w:val="000000" w:themeColor="text1"/>
          <w:szCs w:val="22"/>
          <w:u w:color="000000" w:themeColor="text1"/>
        </w:rPr>
        <w:t>School of Global Studies</w:t>
      </w:r>
      <w:r w:rsidR="00501E38">
        <w:rPr>
          <w:rFonts w:eastAsiaTheme="minorHAnsi"/>
          <w:color w:val="000000" w:themeColor="text1"/>
          <w:szCs w:val="22"/>
          <w:u w:color="000000" w:themeColor="text1"/>
        </w:rPr>
        <w:t xml:space="preserve"> in</w:t>
      </w:r>
      <w:r w:rsidR="001A2370">
        <w:rPr>
          <w:rFonts w:eastAsiaTheme="minorHAnsi"/>
          <w:color w:val="000000" w:themeColor="text1"/>
          <w:szCs w:val="22"/>
          <w:u w:color="000000" w:themeColor="text1"/>
        </w:rPr>
        <w:t xml:space="preserve"> North Charleston; and</w:t>
      </w:r>
    </w:p>
    <w:p w:rsidR="001A2370" w:rsidRDefault="001A2370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18005A" w:rsidRDefault="001A2370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CF761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F5CDD">
        <w:rPr>
          <w:rFonts w:eastAsiaTheme="minorHAnsi"/>
          <w:color w:val="000000" w:themeColor="text1"/>
          <w:szCs w:val="22"/>
          <w:u w:color="000000" w:themeColor="text1"/>
        </w:rPr>
        <w:t xml:space="preserve"> Elizabeth Rainey has been doing volunteer work at Memminger for </w:t>
      </w:r>
      <w:r w:rsidR="004976DB">
        <w:rPr>
          <w:rFonts w:eastAsiaTheme="minorHAnsi"/>
          <w:color w:val="000000" w:themeColor="text1"/>
          <w:szCs w:val="22"/>
          <w:u w:color="000000" w:themeColor="text1"/>
        </w:rPr>
        <w:t>more than a quarter century</w:t>
      </w:r>
      <w:r w:rsidR="005F5CDD">
        <w:rPr>
          <w:rFonts w:eastAsiaTheme="minorHAnsi"/>
          <w:color w:val="000000" w:themeColor="text1"/>
          <w:szCs w:val="22"/>
          <w:u w:color="000000" w:themeColor="text1"/>
        </w:rPr>
        <w:t>, and not just for a couple of hours a week. She</w:t>
      </w:r>
      <w:r w:rsidR="00A62B72" w:rsidRPr="00A62B7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53DA8">
        <w:rPr>
          <w:rFonts w:eastAsiaTheme="minorHAnsi"/>
          <w:color w:val="000000" w:themeColor="text1"/>
          <w:szCs w:val="22"/>
          <w:u w:color="000000" w:themeColor="text1"/>
        </w:rPr>
        <w:t>s there every school day, all day long, arriving at seven o</w:t>
      </w:r>
      <w:r w:rsidR="00A62B72" w:rsidRPr="00A62B7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53DA8">
        <w:rPr>
          <w:rFonts w:eastAsiaTheme="minorHAnsi"/>
          <w:color w:val="000000" w:themeColor="text1"/>
          <w:szCs w:val="22"/>
          <w:u w:color="000000" w:themeColor="text1"/>
        </w:rPr>
        <w:t>clock in the morning and leaving around four o</w:t>
      </w:r>
      <w:r w:rsidR="00A62B72" w:rsidRPr="00A62B7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53DA8">
        <w:rPr>
          <w:rFonts w:eastAsiaTheme="minorHAnsi"/>
          <w:color w:val="000000" w:themeColor="text1"/>
          <w:szCs w:val="22"/>
          <w:u w:color="000000" w:themeColor="text1"/>
        </w:rPr>
        <w:t>clock in the afternoon; and</w:t>
      </w: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tarting her day in the cafeteria, she puts up utensils and trays and wipes down tables after breakfast, </w:t>
      </w:r>
      <w:r w:rsidR="001E25DF">
        <w:rPr>
          <w:rFonts w:eastAsiaTheme="minorHAnsi"/>
          <w:color w:val="000000" w:themeColor="text1"/>
          <w:szCs w:val="22"/>
          <w:u w:color="000000" w:themeColor="text1"/>
        </w:rPr>
        <w:t xml:space="preserve">after which she heads </w:t>
      </w:r>
      <w:r w:rsidR="00CA66B6">
        <w:rPr>
          <w:rFonts w:eastAsiaTheme="minorHAnsi"/>
          <w:color w:val="000000" w:themeColor="text1"/>
          <w:szCs w:val="22"/>
          <w:u w:color="000000" w:themeColor="text1"/>
        </w:rPr>
        <w:t xml:space="preserve">off </w:t>
      </w:r>
      <w:r>
        <w:rPr>
          <w:rFonts w:eastAsiaTheme="minorHAnsi"/>
          <w:color w:val="000000" w:themeColor="text1"/>
          <w:szCs w:val="22"/>
          <w:u w:color="000000" w:themeColor="text1"/>
        </w:rPr>
        <w:t>to help the kindergarten teachers. She cuts and traces, puts together homework packets, makes copies, and generally does whatever is needed; and</w:t>
      </w: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D2A23">
        <w:rPr>
          <w:rFonts w:eastAsiaTheme="minorHAnsi"/>
          <w:color w:val="000000" w:themeColor="text1"/>
          <w:szCs w:val="22"/>
          <w:u w:color="000000" w:themeColor="text1"/>
        </w:rPr>
        <w:t>Ms. Rain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oesn</w:t>
      </w:r>
      <w:r w:rsidR="00A62B72" w:rsidRPr="00A62B7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t stop her volunteering in the summer</w:t>
      </w:r>
      <w:r w:rsidR="00BE1506">
        <w:rPr>
          <w:rFonts w:eastAsiaTheme="minorHAnsi"/>
          <w:color w:val="000000" w:themeColor="text1"/>
          <w:szCs w:val="22"/>
          <w:u w:color="000000" w:themeColor="text1"/>
        </w:rPr>
        <w:t>ti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During the </w:t>
      </w:r>
      <w:r w:rsidR="00B6672B">
        <w:rPr>
          <w:rFonts w:eastAsiaTheme="minorHAnsi"/>
          <w:color w:val="000000" w:themeColor="text1"/>
          <w:szCs w:val="22"/>
          <w:u w:color="000000" w:themeColor="text1"/>
        </w:rPr>
        <w:t>hott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onths, she daily assists th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school secretary</w:t>
      </w:r>
      <w:r w:rsidR="00813DD4">
        <w:rPr>
          <w:rFonts w:eastAsiaTheme="minorHAnsi"/>
          <w:color w:val="000000" w:themeColor="text1"/>
          <w:szCs w:val="22"/>
          <w:u w:color="000000" w:themeColor="text1"/>
        </w:rPr>
        <w:t>. The entire school views her as a providential gift, a “Memminger Superstar,” a “volunteer hero”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53DA8" w:rsidRDefault="00753DA8" w:rsidP="001A2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7474F">
        <w:rPr>
          <w:rFonts w:eastAsiaTheme="minorHAnsi"/>
          <w:color w:val="000000" w:themeColor="text1"/>
          <w:szCs w:val="22"/>
          <w:u w:color="000000" w:themeColor="text1"/>
        </w:rPr>
        <w:t>in addition to her volunteer work at the school, Elizabeth Rainey does yard work for seniors in her neighborhood near the school and picks up trash along the streets; and</w:t>
      </w:r>
    </w:p>
    <w:p w:rsidR="0018005A" w:rsidRDefault="0018005A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687AB2">
        <w:t>House of Representatives</w:t>
      </w:r>
      <w: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1A2370">
        <w:t>Elizabeth Rainey</w:t>
      </w:r>
      <w:r>
        <w:t xml:space="preserve"> who use their talents and resources to serve others. Now, therefore,</w:t>
      </w: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AB2" w:rsidRDefault="00687AB2" w:rsidP="0068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190BB7">
        <w:t>House of Representatives</w:t>
      </w:r>
      <w:r>
        <w:t xml:space="preserve">, by this resolution, recognize and commend </w:t>
      </w:r>
      <w:r w:rsidR="0077226E">
        <w:t>Elizabeth Rainey</w:t>
      </w:r>
      <w:r>
        <w:t xml:space="preserve"> of </w:t>
      </w:r>
      <w:r w:rsidR="004976DB">
        <w:t>Charleston</w:t>
      </w:r>
      <w:r>
        <w:t xml:space="preserve"> County for h</w:t>
      </w:r>
      <w:r w:rsidR="0077226E">
        <w:t>er</w:t>
      </w:r>
      <w:r>
        <w:t xml:space="preserve"> </w:t>
      </w:r>
      <w:r w:rsidR="0077226E">
        <w:t xml:space="preserve">many years of dedicated </w:t>
      </w:r>
      <w:r>
        <w:t>community service.</w:t>
      </w: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A3" w:rsidRDefault="002304A3" w:rsidP="00230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7226E">
        <w:t>Elizabeth Rainey</w:t>
      </w:r>
      <w:r>
        <w:t>.</w:t>
      </w:r>
    </w:p>
    <w:p w:rsidR="008E73B9" w:rsidRDefault="00A62B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73B9" w:rsidRDefault="008E73B9" w:rsidP="008E73B9">
      <w:pPr>
        <w:suppressAutoHyphens/>
      </w:pPr>
    </w:p>
    <w:sectPr w:rsidR="008E73B9" w:rsidSect="008E73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72" w:rsidRDefault="00A62B72" w:rsidP="009F0C77">
      <w:r>
        <w:separator/>
      </w:r>
    </w:p>
  </w:endnote>
  <w:endnote w:type="continuationSeparator" w:id="0">
    <w:p w:rsidR="00A62B72" w:rsidRDefault="00A62B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5F5CA9-7DA0-44BC-9290-D92CB377DB9A}"/>
    <w:embedBold r:id="rId2" w:fontKey="{C4849134-F949-464D-B4DB-A51198A89E2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2B867FE-99F3-4ABF-9295-CE59512F97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3E03211-D53C-4F19-A047-4CB49E0850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62D2D34-C4A9-4C43-A76A-694521DAC0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5B" w:rsidRPr="008E73B9" w:rsidRDefault="008E73B9" w:rsidP="008E73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72" w:rsidRDefault="00A62B72" w:rsidP="009F0C77">
      <w:r>
        <w:separator/>
      </w:r>
    </w:p>
  </w:footnote>
  <w:footnote w:type="continuationSeparator" w:id="0">
    <w:p w:rsidR="00A62B72" w:rsidRDefault="00A62B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4ZW12"/>
    <w:docVar w:name="CoverBillType" w:val="r"/>
    <w:docVar w:name="docpath" w:val="L:\Council\bills\RM\1544ZW12.DOCX"/>
    <w:docVar w:name="dvBillNumber" w:val="51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35ED"/>
    <w:rsid w:val="00011869"/>
    <w:rsid w:val="0007528C"/>
    <w:rsid w:val="000B1A8B"/>
    <w:rsid w:val="000E1785"/>
    <w:rsid w:val="000E55B9"/>
    <w:rsid w:val="000F40FA"/>
    <w:rsid w:val="0010776B"/>
    <w:rsid w:val="00133E66"/>
    <w:rsid w:val="001435A3"/>
    <w:rsid w:val="0018005A"/>
    <w:rsid w:val="00190BB7"/>
    <w:rsid w:val="001A2370"/>
    <w:rsid w:val="001A48F1"/>
    <w:rsid w:val="001B3662"/>
    <w:rsid w:val="001D08F2"/>
    <w:rsid w:val="001D525B"/>
    <w:rsid w:val="001D7F4F"/>
    <w:rsid w:val="001E25DF"/>
    <w:rsid w:val="002304A3"/>
    <w:rsid w:val="002321B6"/>
    <w:rsid w:val="00250967"/>
    <w:rsid w:val="002543C8"/>
    <w:rsid w:val="00284AAE"/>
    <w:rsid w:val="002E5912"/>
    <w:rsid w:val="00325348"/>
    <w:rsid w:val="0032732C"/>
    <w:rsid w:val="00336AD0"/>
    <w:rsid w:val="003419A4"/>
    <w:rsid w:val="0037079A"/>
    <w:rsid w:val="003D01E8"/>
    <w:rsid w:val="003E067C"/>
    <w:rsid w:val="003E5288"/>
    <w:rsid w:val="003F6D79"/>
    <w:rsid w:val="0041760A"/>
    <w:rsid w:val="00417C01"/>
    <w:rsid w:val="004809EE"/>
    <w:rsid w:val="004976DB"/>
    <w:rsid w:val="004E7D54"/>
    <w:rsid w:val="004F3F44"/>
    <w:rsid w:val="00501E38"/>
    <w:rsid w:val="005273C6"/>
    <w:rsid w:val="00530A69"/>
    <w:rsid w:val="00545593"/>
    <w:rsid w:val="0057474F"/>
    <w:rsid w:val="00577C6C"/>
    <w:rsid w:val="0059785B"/>
    <w:rsid w:val="005C2FE2"/>
    <w:rsid w:val="005E2BC9"/>
    <w:rsid w:val="005F5CDD"/>
    <w:rsid w:val="00605102"/>
    <w:rsid w:val="006215AA"/>
    <w:rsid w:val="00687AB2"/>
    <w:rsid w:val="006913C9"/>
    <w:rsid w:val="0069470D"/>
    <w:rsid w:val="006D6C81"/>
    <w:rsid w:val="00734F00"/>
    <w:rsid w:val="0074286A"/>
    <w:rsid w:val="00751113"/>
    <w:rsid w:val="00753DA8"/>
    <w:rsid w:val="0077226E"/>
    <w:rsid w:val="007A70AE"/>
    <w:rsid w:val="00813DD4"/>
    <w:rsid w:val="008362E8"/>
    <w:rsid w:val="008464E5"/>
    <w:rsid w:val="008A1768"/>
    <w:rsid w:val="008E73B9"/>
    <w:rsid w:val="008F15BD"/>
    <w:rsid w:val="008F4429"/>
    <w:rsid w:val="0094021A"/>
    <w:rsid w:val="009C6A0B"/>
    <w:rsid w:val="009F0C77"/>
    <w:rsid w:val="009F4DD1"/>
    <w:rsid w:val="00A335ED"/>
    <w:rsid w:val="00A41684"/>
    <w:rsid w:val="00A62B72"/>
    <w:rsid w:val="00A64E80"/>
    <w:rsid w:val="00A72BCD"/>
    <w:rsid w:val="00A741D9"/>
    <w:rsid w:val="00A833AB"/>
    <w:rsid w:val="00A9741D"/>
    <w:rsid w:val="00AD4B17"/>
    <w:rsid w:val="00B412D4"/>
    <w:rsid w:val="00B65628"/>
    <w:rsid w:val="00B6672B"/>
    <w:rsid w:val="00BE1506"/>
    <w:rsid w:val="00BE3C22"/>
    <w:rsid w:val="00C0345E"/>
    <w:rsid w:val="00C3483A"/>
    <w:rsid w:val="00C74E9D"/>
    <w:rsid w:val="00C82FD3"/>
    <w:rsid w:val="00C92819"/>
    <w:rsid w:val="00CA66B6"/>
    <w:rsid w:val="00CC6B7B"/>
    <w:rsid w:val="00CD2089"/>
    <w:rsid w:val="00CF761B"/>
    <w:rsid w:val="00D73A67"/>
    <w:rsid w:val="00D970A9"/>
    <w:rsid w:val="00DA2831"/>
    <w:rsid w:val="00DD2A23"/>
    <w:rsid w:val="00DE0D49"/>
    <w:rsid w:val="00DF3845"/>
    <w:rsid w:val="00E41911"/>
    <w:rsid w:val="00E92EEF"/>
    <w:rsid w:val="00EA2F0D"/>
    <w:rsid w:val="00F24442"/>
    <w:rsid w:val="00F50AE3"/>
    <w:rsid w:val="00F67CF1"/>
    <w:rsid w:val="00F777F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295F-98B0-4AEA-BFA7-43836C37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26T15:04:00Z</cp:lastPrinted>
  <dcterms:created xsi:type="dcterms:W3CDTF">2012-05-01T19:36:00Z</dcterms:created>
  <dcterms:modified xsi:type="dcterms:W3CDTF">2012-05-01T19:36:00Z</dcterms:modified>
</cp:coreProperties>
</file>